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0F06" w14:textId="77777777"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14:paraId="4C0EB6B0" w14:textId="77777777"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14:paraId="7F6C359F" w14:textId="56C336F3" w:rsidR="00690378" w:rsidRPr="00690378" w:rsidRDefault="00B01881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stoupená MUDr. Ivo Rovným, MBA</w:t>
      </w:r>
    </w:p>
    <w:p w14:paraId="18595B22" w14:textId="48DAE43F" w:rsidR="00690378" w:rsidRDefault="4F64C7D3" w:rsidP="00690378">
      <w:pPr>
        <w:spacing w:after="0" w:line="240" w:lineRule="auto"/>
      </w:pPr>
      <w:r w:rsidRPr="4F64C7D3">
        <w:rPr>
          <w:rFonts w:ascii="Arial" w:hAnsi="Arial" w:cs="Arial"/>
          <w:i/>
          <w:iCs/>
        </w:rPr>
        <w:t>IČ: 65269705, DIČ: CZ65269705</w:t>
      </w:r>
    </w:p>
    <w:p w14:paraId="672A6659" w14:textId="77777777" w:rsidR="00690378" w:rsidRDefault="00690378" w:rsidP="00690378">
      <w:pPr>
        <w:spacing w:after="0" w:line="240" w:lineRule="auto"/>
      </w:pPr>
    </w:p>
    <w:p w14:paraId="4F65AAB3" w14:textId="77777777"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14:paraId="45B97CB9" w14:textId="0D919B02" w:rsid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8A2F38">
        <w:rPr>
          <w:rFonts w:ascii="Arial" w:hAnsi="Arial" w:cs="Arial"/>
        </w:rPr>
        <w:t xml:space="preserve"> </w:t>
      </w:r>
      <w:r w:rsidR="004A4DE8">
        <w:rPr>
          <w:rFonts w:ascii="Arial" w:hAnsi="Arial" w:cs="Arial"/>
        </w:rPr>
        <w:t>222181</w:t>
      </w:r>
      <w:r w:rsidR="00DC69B3">
        <w:rPr>
          <w:rFonts w:ascii="Arial" w:hAnsi="Arial" w:cs="Arial"/>
        </w:rPr>
        <w:t>2743</w:t>
      </w:r>
      <w:r w:rsidR="00B307AF">
        <w:rPr>
          <w:rFonts w:ascii="Arial" w:hAnsi="Arial" w:cs="Arial"/>
        </w:rPr>
        <w:t xml:space="preserve"> </w:t>
      </w:r>
      <w:r w:rsidR="008A2F38">
        <w:rPr>
          <w:rFonts w:ascii="Arial" w:hAnsi="Arial" w:cs="Arial"/>
        </w:rPr>
        <w:t xml:space="preserve">ze dne </w:t>
      </w:r>
      <w:r w:rsidR="00DC69B3">
        <w:rPr>
          <w:rFonts w:ascii="Arial" w:hAnsi="Arial" w:cs="Arial"/>
        </w:rPr>
        <w:t>31.</w:t>
      </w:r>
      <w:r w:rsidR="00B01881">
        <w:rPr>
          <w:rFonts w:ascii="Arial" w:hAnsi="Arial" w:cs="Arial"/>
        </w:rPr>
        <w:t xml:space="preserve"> </w:t>
      </w:r>
      <w:r w:rsidR="0066072E">
        <w:rPr>
          <w:rFonts w:ascii="Arial" w:hAnsi="Arial" w:cs="Arial"/>
        </w:rPr>
        <w:t>5</w:t>
      </w:r>
      <w:r w:rsidR="008B7477">
        <w:rPr>
          <w:rFonts w:ascii="Arial" w:hAnsi="Arial" w:cs="Arial"/>
        </w:rPr>
        <w:t>.</w:t>
      </w:r>
      <w:r w:rsidR="0078517C">
        <w:rPr>
          <w:rFonts w:ascii="Arial" w:hAnsi="Arial" w:cs="Arial"/>
        </w:rPr>
        <w:t xml:space="preserve"> </w:t>
      </w:r>
      <w:r w:rsidR="00960227">
        <w:rPr>
          <w:rFonts w:ascii="Arial" w:hAnsi="Arial" w:cs="Arial"/>
        </w:rPr>
        <w:t xml:space="preserve">2022, </w:t>
      </w:r>
      <w:r w:rsidRPr="00690378">
        <w:rPr>
          <w:rFonts w:ascii="Arial" w:hAnsi="Arial" w:cs="Arial"/>
        </w:rPr>
        <w:t>kterou u nás objednáváte:</w:t>
      </w:r>
    </w:p>
    <w:p w14:paraId="39443750" w14:textId="77777777" w:rsidR="004A4DE8" w:rsidRDefault="004A4DE8" w:rsidP="00690378">
      <w:pPr>
        <w:spacing w:after="0" w:line="240" w:lineRule="auto"/>
        <w:rPr>
          <w:rFonts w:ascii="Arial" w:hAnsi="Arial" w:cs="Arial"/>
        </w:rPr>
      </w:pPr>
    </w:p>
    <w:p w14:paraId="70B34F76" w14:textId="77777777" w:rsidR="00C26342" w:rsidRDefault="00C26342" w:rsidP="00690378">
      <w:pPr>
        <w:spacing w:after="0" w:line="240" w:lineRule="auto"/>
        <w:rPr>
          <w:rFonts w:ascii="Arial" w:hAnsi="Arial" w:cs="Arial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5600"/>
        <w:gridCol w:w="1000"/>
      </w:tblGrid>
      <w:tr w:rsidR="00DC69B3" w:rsidRPr="00DC69B3" w14:paraId="1DCF31FD" w14:textId="77777777" w:rsidTr="00DC69B3">
        <w:trPr>
          <w:trHeight w:val="30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CA7" w14:textId="77777777" w:rsidR="00DC69B3" w:rsidRPr="00DC69B3" w:rsidRDefault="00DC69B3" w:rsidP="00DC6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4F1" w14:textId="77777777" w:rsidR="00DC69B3" w:rsidRPr="00DC69B3" w:rsidRDefault="00DC69B3" w:rsidP="00DC6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5F6" w14:textId="77777777" w:rsidR="00DC69B3" w:rsidRPr="00DC69B3" w:rsidRDefault="00DC69B3" w:rsidP="00DC6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DC69B3" w:rsidRPr="00DC69B3" w14:paraId="4918B16A" w14:textId="77777777" w:rsidTr="00DC69B3">
        <w:trPr>
          <w:trHeight w:val="30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5A9" w14:textId="77777777" w:rsidR="00DC69B3" w:rsidRPr="00DC69B3" w:rsidRDefault="00DC69B3" w:rsidP="00DC6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AHW14R004S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A8F" w14:textId="77777777" w:rsidR="00DC69B3" w:rsidRPr="00DC69B3" w:rsidRDefault="00DC69B3" w:rsidP="00DC6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DRÁT VODÍCÍ PTCA - SION BLUE 0.014 STRAIGHT 180C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BCF" w14:textId="77777777" w:rsidR="00DC69B3" w:rsidRPr="00DC69B3" w:rsidRDefault="00DC69B3" w:rsidP="00DC6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69B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DC69B3" w:rsidRPr="00DC69B3" w14:paraId="1AB92BE8" w14:textId="77777777" w:rsidTr="00DC69B3">
        <w:trPr>
          <w:trHeight w:val="30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18B5" w14:textId="77777777" w:rsidR="00DC69B3" w:rsidRPr="00DC69B3" w:rsidRDefault="00DC69B3" w:rsidP="00DC6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27D" w14:textId="77777777" w:rsidR="00DC69B3" w:rsidRPr="00DC69B3" w:rsidRDefault="00DC69B3" w:rsidP="00DC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458" w14:textId="77777777" w:rsidR="00DC69B3" w:rsidRPr="00DC69B3" w:rsidRDefault="00DC69B3" w:rsidP="00DC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C631C45" w14:textId="77777777" w:rsidR="004A4DE8" w:rsidRDefault="004A4DE8" w:rsidP="00690378">
      <w:pPr>
        <w:spacing w:after="0" w:line="240" w:lineRule="auto"/>
        <w:rPr>
          <w:rFonts w:ascii="Arial" w:hAnsi="Arial" w:cs="Arial"/>
        </w:rPr>
      </w:pPr>
    </w:p>
    <w:p w14:paraId="01408F09" w14:textId="77777777" w:rsidR="004A4DE8" w:rsidRDefault="004A4DE8" w:rsidP="00690378">
      <w:pPr>
        <w:spacing w:after="0" w:line="240" w:lineRule="auto"/>
        <w:rPr>
          <w:rFonts w:ascii="Arial" w:hAnsi="Arial" w:cs="Arial"/>
        </w:rPr>
      </w:pPr>
    </w:p>
    <w:p w14:paraId="40152A69" w14:textId="77777777" w:rsidR="00244248" w:rsidRDefault="00244248" w:rsidP="00690378">
      <w:pPr>
        <w:spacing w:after="0" w:line="240" w:lineRule="auto"/>
        <w:rPr>
          <w:rFonts w:ascii="Arial" w:hAnsi="Arial" w:cs="Arial"/>
        </w:rPr>
      </w:pPr>
    </w:p>
    <w:p w14:paraId="1048A506" w14:textId="4F1757BE"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6262E8">
        <w:rPr>
          <w:rFonts w:ascii="Arial" w:hAnsi="Arial" w:cs="Arial"/>
        </w:rPr>
        <w:t xml:space="preserve"> </w:t>
      </w:r>
      <w:r w:rsidR="004A4DE8">
        <w:rPr>
          <w:rFonts w:ascii="Arial" w:hAnsi="Arial" w:cs="Arial"/>
        </w:rPr>
        <w:t>1</w:t>
      </w:r>
      <w:r w:rsidR="00DC69B3">
        <w:rPr>
          <w:rFonts w:ascii="Arial" w:hAnsi="Arial" w:cs="Arial"/>
        </w:rPr>
        <w:t xml:space="preserve">61 898,- </w:t>
      </w:r>
      <w:r w:rsidR="00773158">
        <w:rPr>
          <w:rFonts w:ascii="Arial" w:hAnsi="Arial" w:cs="Arial"/>
        </w:rPr>
        <w:t>Kč</w:t>
      </w:r>
      <w:r w:rsidR="00012D3A">
        <w:rPr>
          <w:rFonts w:ascii="Arial" w:hAnsi="Arial" w:cs="Arial"/>
        </w:rPr>
        <w:t xml:space="preserve"> s</w:t>
      </w:r>
      <w:r w:rsidR="0077315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773158">
        <w:rPr>
          <w:rFonts w:ascii="Arial" w:hAnsi="Arial" w:cs="Arial"/>
        </w:rPr>
        <w:t>.</w:t>
      </w:r>
    </w:p>
    <w:p w14:paraId="6D98A12B" w14:textId="77777777"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</w:p>
    <w:p w14:paraId="2946DB82" w14:textId="2F28BD07"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14:paraId="48E877B4" w14:textId="19451D25" w:rsidR="0036057C" w:rsidRDefault="0036057C" w:rsidP="00690378">
      <w:pPr>
        <w:spacing w:after="0" w:line="240" w:lineRule="auto"/>
        <w:rPr>
          <w:rFonts w:ascii="Arial" w:hAnsi="Arial" w:cs="Arial"/>
        </w:rPr>
      </w:pPr>
    </w:p>
    <w:p w14:paraId="67557801" w14:textId="77777777" w:rsidR="0036057C" w:rsidRDefault="0036057C" w:rsidP="00690378">
      <w:pPr>
        <w:spacing w:after="0" w:line="240" w:lineRule="auto"/>
        <w:rPr>
          <w:rFonts w:ascii="Arial" w:hAnsi="Arial" w:cs="Arial"/>
        </w:rPr>
      </w:pPr>
    </w:p>
    <w:p w14:paraId="1E55106E" w14:textId="40641730" w:rsidR="006068F7" w:rsidRDefault="006068F7" w:rsidP="00690378">
      <w:pPr>
        <w:spacing w:after="0" w:line="240" w:lineRule="auto"/>
        <w:rPr>
          <w:rFonts w:ascii="Arial" w:hAnsi="Arial" w:cs="Arial"/>
        </w:rPr>
      </w:pPr>
    </w:p>
    <w:p w14:paraId="16800911" w14:textId="77777777" w:rsidR="006068F7" w:rsidRPr="00690378" w:rsidRDefault="006068F7" w:rsidP="00690378">
      <w:pPr>
        <w:spacing w:after="0" w:line="240" w:lineRule="auto"/>
        <w:rPr>
          <w:rFonts w:ascii="Arial" w:hAnsi="Arial" w:cs="Arial"/>
        </w:rPr>
      </w:pPr>
    </w:p>
    <w:p w14:paraId="5997CC1D" w14:textId="77777777"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</w:p>
    <w:p w14:paraId="7E4D0059" w14:textId="105EF170" w:rsidR="00690378" w:rsidRDefault="00782354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EUROMEDICAL spol. s r.o</w:t>
      </w:r>
      <w:r w:rsidR="005351A6" w:rsidRPr="005351A6">
        <w:rPr>
          <w:rFonts w:ascii="Arial" w:hAnsi="Arial" w:cs="Arial"/>
          <w:i/>
        </w:rPr>
        <w:t>.</w:t>
      </w:r>
    </w:p>
    <w:p w14:paraId="310E7EC1" w14:textId="50E8AB59" w:rsidR="005351A6" w:rsidRDefault="00782354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ozýnova 2421/12</w:t>
      </w:r>
    </w:p>
    <w:p w14:paraId="10562AF8" w14:textId="4015862A" w:rsidR="00782354" w:rsidRDefault="00782354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69 00</w:t>
      </w:r>
      <w:r w:rsidR="001E3B10">
        <w:rPr>
          <w:rFonts w:ascii="Arial" w:hAnsi="Arial" w:cs="Arial"/>
          <w:i/>
        </w:rPr>
        <w:t xml:space="preserve"> Praha</w:t>
      </w:r>
    </w:p>
    <w:p w14:paraId="0F6F7E01" w14:textId="275FB585" w:rsid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IČ</w:t>
      </w:r>
      <w:r w:rsidR="000E4169">
        <w:rPr>
          <w:rFonts w:ascii="Arial" w:hAnsi="Arial" w:cs="Arial"/>
          <w:i/>
        </w:rPr>
        <w:t>O</w:t>
      </w:r>
      <w:r w:rsidRPr="00690378">
        <w:rPr>
          <w:rFonts w:ascii="Arial" w:hAnsi="Arial" w:cs="Arial"/>
          <w:i/>
        </w:rPr>
        <w:t xml:space="preserve">: </w:t>
      </w:r>
      <w:r w:rsidR="00782354" w:rsidRPr="00782354">
        <w:rPr>
          <w:rFonts w:ascii="Arial" w:hAnsi="Arial" w:cs="Arial"/>
          <w:i/>
        </w:rPr>
        <w:t>41192923</w:t>
      </w:r>
      <w:r w:rsidRPr="00690378">
        <w:rPr>
          <w:rFonts w:ascii="Arial" w:hAnsi="Arial" w:cs="Arial"/>
          <w:i/>
        </w:rPr>
        <w:t xml:space="preserve">, DIČ: </w:t>
      </w:r>
      <w:r w:rsidR="00782354" w:rsidRPr="00782354">
        <w:rPr>
          <w:rFonts w:ascii="Arial" w:hAnsi="Arial" w:cs="Arial"/>
          <w:i/>
        </w:rPr>
        <w:t>CZ</w:t>
      </w:r>
      <w:bookmarkStart w:id="0" w:name="_GoBack"/>
      <w:r w:rsidR="00782354" w:rsidRPr="00782354">
        <w:rPr>
          <w:rFonts w:ascii="Arial" w:hAnsi="Arial" w:cs="Arial"/>
          <w:i/>
        </w:rPr>
        <w:t>41192923</w:t>
      </w:r>
      <w:bookmarkEnd w:id="0"/>
    </w:p>
    <w:p w14:paraId="6B699379" w14:textId="77777777"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14:paraId="3FE9F23F" w14:textId="77777777"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14:paraId="55F09B3D" w14:textId="77777777"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14:paraId="3C23F2EC" w14:textId="77777777"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2D3A"/>
    <w:rsid w:val="00020B41"/>
    <w:rsid w:val="00032974"/>
    <w:rsid w:val="00065031"/>
    <w:rsid w:val="00082459"/>
    <w:rsid w:val="000C3D17"/>
    <w:rsid w:val="000D3519"/>
    <w:rsid w:val="000E4169"/>
    <w:rsid w:val="001B3E67"/>
    <w:rsid w:val="001E3B10"/>
    <w:rsid w:val="00244248"/>
    <w:rsid w:val="002534CC"/>
    <w:rsid w:val="00282964"/>
    <w:rsid w:val="002B6655"/>
    <w:rsid w:val="002F6BA4"/>
    <w:rsid w:val="0036057C"/>
    <w:rsid w:val="00364313"/>
    <w:rsid w:val="003E6887"/>
    <w:rsid w:val="003F17CC"/>
    <w:rsid w:val="004143D7"/>
    <w:rsid w:val="00436645"/>
    <w:rsid w:val="004830B5"/>
    <w:rsid w:val="004A0F02"/>
    <w:rsid w:val="004A4DE8"/>
    <w:rsid w:val="004F0A01"/>
    <w:rsid w:val="005270BE"/>
    <w:rsid w:val="005351A6"/>
    <w:rsid w:val="005831C1"/>
    <w:rsid w:val="005C5DF2"/>
    <w:rsid w:val="005D20D0"/>
    <w:rsid w:val="005E0DBA"/>
    <w:rsid w:val="006068F7"/>
    <w:rsid w:val="00620BDD"/>
    <w:rsid w:val="006262E8"/>
    <w:rsid w:val="0066072E"/>
    <w:rsid w:val="00680773"/>
    <w:rsid w:val="00690378"/>
    <w:rsid w:val="00721E83"/>
    <w:rsid w:val="00773158"/>
    <w:rsid w:val="00782354"/>
    <w:rsid w:val="0078517C"/>
    <w:rsid w:val="007B5A9B"/>
    <w:rsid w:val="007D03E1"/>
    <w:rsid w:val="00806453"/>
    <w:rsid w:val="00885AC0"/>
    <w:rsid w:val="008A2F38"/>
    <w:rsid w:val="008B7477"/>
    <w:rsid w:val="0094531A"/>
    <w:rsid w:val="0095713A"/>
    <w:rsid w:val="00960227"/>
    <w:rsid w:val="009E5FEB"/>
    <w:rsid w:val="00A503C1"/>
    <w:rsid w:val="00A72345"/>
    <w:rsid w:val="00A942EC"/>
    <w:rsid w:val="00AA599E"/>
    <w:rsid w:val="00AD5B6A"/>
    <w:rsid w:val="00B01881"/>
    <w:rsid w:val="00B307AF"/>
    <w:rsid w:val="00BA3864"/>
    <w:rsid w:val="00C03F00"/>
    <w:rsid w:val="00C26342"/>
    <w:rsid w:val="00C45BBF"/>
    <w:rsid w:val="00CC1CFE"/>
    <w:rsid w:val="00CF2A5F"/>
    <w:rsid w:val="00D00645"/>
    <w:rsid w:val="00D463D2"/>
    <w:rsid w:val="00DA1683"/>
    <w:rsid w:val="00DC69B3"/>
    <w:rsid w:val="00E03EE2"/>
    <w:rsid w:val="00E35529"/>
    <w:rsid w:val="00E52EBF"/>
    <w:rsid w:val="00E6669B"/>
    <w:rsid w:val="00EA73E8"/>
    <w:rsid w:val="00F5798C"/>
    <w:rsid w:val="00FC0F7A"/>
    <w:rsid w:val="00FE2C49"/>
    <w:rsid w:val="4F64C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E865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463-49B0-4AC7-BF5A-C5D15699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13T12:01:00Z</cp:lastPrinted>
  <dcterms:created xsi:type="dcterms:W3CDTF">2022-06-20T09:09:00Z</dcterms:created>
  <dcterms:modified xsi:type="dcterms:W3CDTF">2022-06-20T09:09:00Z</dcterms:modified>
</cp:coreProperties>
</file>